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燃烧特性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座垫发泡总成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SHT001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2366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技术质量科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张东</w:t>
            </w:r>
          </w:p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9969507264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11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  <w:lang w:val="en-US" w:eastAsia="zh-CN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11月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11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  <w:lang w:val="en-US" w:eastAsia="zh-CN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11月2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燃烧特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 xml:space="preserve">JF03-17-2010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3年</w:t>
            </w:r>
            <w:r>
              <w:rPr>
                <w:rFonts w:hint="eastAsia" w:ascii="宋体" w:hAnsi="宋体" w:eastAsia="宋体"/>
                <w:lang w:val="en-US" w:eastAsia="zh-CN"/>
              </w:rPr>
              <w:t>11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技术质量科</w:t>
            </w:r>
            <w:r>
              <w:rPr>
                <w:rFonts w:hint="eastAsia" w:ascii="宋体" w:hAnsi="宋体" w:eastAsia="宋体"/>
              </w:rPr>
              <w:t>送检的J6L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座垫发泡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JF03-17-2010 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lang w:val="en-US" w:eastAsia="zh-CN"/>
              </w:rPr>
              <w:t>燃烧特性</w:t>
            </w:r>
            <w:r>
              <w:rPr>
                <w:rFonts w:hint="eastAsia" w:ascii="宋体" w:hAnsi="宋体" w:eastAsia="宋体"/>
              </w:rPr>
              <w:t>检测，</w:t>
            </w:r>
            <w:r>
              <w:rPr>
                <w:rFonts w:hint="eastAsia" w:ascii="宋体" w:hAnsi="宋体" w:eastAsia="宋体"/>
                <w:lang w:eastAsia="zh-CN"/>
              </w:rPr>
              <w:t>经</w:t>
            </w:r>
            <w:r>
              <w:rPr>
                <w:rFonts w:hint="eastAsia" w:ascii="宋体" w:hAnsi="宋体" w:eastAsia="宋体"/>
              </w:rPr>
              <w:t>检测</w:t>
            </w:r>
            <w:r>
              <w:rPr>
                <w:rFonts w:hint="eastAsia" w:ascii="宋体" w:hAnsi="宋体" w:eastAsia="宋体"/>
                <w:lang w:eastAsia="zh-CN"/>
              </w:rPr>
              <w:t>符合标准要求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11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11月21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11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11月21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3.4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8.8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1"/>
        <w:gridCol w:w="1828"/>
        <w:gridCol w:w="1410"/>
        <w:gridCol w:w="1479"/>
        <w:gridCol w:w="2174"/>
        <w:gridCol w:w="1065"/>
        <w:gridCol w:w="19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2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7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7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7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2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织物阻燃性试验仪温度测试系统</w:t>
            </w:r>
          </w:p>
        </w:tc>
        <w:tc>
          <w:tcPr>
            <w:tcW w:w="141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R-083</w:t>
            </w:r>
          </w:p>
        </w:tc>
        <w:tc>
          <w:tcPr>
            <w:tcW w:w="147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YG(B)-851D-II</w:t>
            </w:r>
          </w:p>
        </w:tc>
        <w:tc>
          <w:tcPr>
            <w:tcW w:w="217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温州大荣纺织标准仪器厂</w:t>
            </w:r>
          </w:p>
        </w:tc>
        <w:tc>
          <w:tcPr>
            <w:tcW w:w="106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s、1℃</w:t>
            </w:r>
          </w:p>
        </w:tc>
        <w:tc>
          <w:tcPr>
            <w:tcW w:w="197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11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  <w:vAlign w:val="center"/>
          </w:tcPr>
          <w:p>
            <w:pPr>
              <w:ind w:left="420" w:leftChars="50" w:hanging="315" w:hangingChars="15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．将试样支架推进燃烧箱，试样放在燃烧箱中央，置于水平位置。在煤气灯空气进口关闭状态下点燃煤气灯，并使火焰高度为38mm，使试样自由端处于火焰中引燃15s，然后熄掉火焰（关闭煤气灯阀门）。</w:t>
            </w:r>
          </w:p>
          <w:p>
            <w:pPr>
              <w:ind w:left="315" w:leftChars="50" w:hanging="210" w:hangingChars="10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.火焰从试样自由端起向前燃烧，当传播火焰根部通过第一标线的瞬间开始计时。注意观察燃烧较快一面的火焰传播情况。</w:t>
            </w:r>
          </w:p>
          <w:p>
            <w:pPr>
              <w:ind w:left="420" w:leftChars="50" w:hanging="315" w:hangingChars="15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3.当火焰达到第二标线或者火焰在达到第二标线前熄灭时，同时停止计时。若火焰在达到第二标线之前熄灭，则测量从第一标线起到火焰熄灭时的燃烧距离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4如果从计时开始，试样长时间缓慢燃烧，则可以在实验计时20min中时终止试验，并记录燃烧时间及燃烧距离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5计算公式：V=60*（L/T）</w:t>
            </w:r>
          </w:p>
          <w:p>
            <w:pPr>
              <w:ind w:firstLine="1050" w:firstLineChars="50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V-燃烧速度，单位毫米每分钟（mm/min）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 xml:space="preserve">          L-燃烧距离，单位毫米（mm）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 xml:space="preserve">          T-燃烧距离L所用的时间，单位为秒（s）</w:t>
            </w:r>
          </w:p>
          <w:p>
            <w:pPr>
              <w:jc w:val="left"/>
            </w:pPr>
            <w:r>
              <w:rPr>
                <w:rFonts w:hint="eastAsia" w:ascii="宋体" w:hAnsi="宋体"/>
                <w:kern w:val="0"/>
                <w:szCs w:val="20"/>
              </w:rPr>
              <w:t xml:space="preserve">          燃烧速度以5块或更多样品的燃烧速度最大值为测试结果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≤</w:t>
            </w:r>
            <w:r>
              <w:rPr>
                <w:rFonts w:hint="eastAsia" w:ascii="宋体" w:hAnsi="黑体" w:eastAsia="宋体" w:cs="Times New Roman"/>
                <w:kern w:val="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0mm/min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387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27"/>
              <w:gridCol w:w="1800"/>
              <w:gridCol w:w="934"/>
              <w:gridCol w:w="1271"/>
              <w:gridCol w:w="1696"/>
              <w:gridCol w:w="232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样件名称</w:t>
                  </w:r>
                </w:p>
              </w:tc>
              <w:tc>
                <w:tcPr>
                  <w:tcW w:w="180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样品编号</w:t>
                  </w:r>
                </w:p>
              </w:tc>
              <w:tc>
                <w:tcPr>
                  <w:tcW w:w="9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序号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燃烧时间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燃烧距离</w:t>
                  </w:r>
                </w:p>
              </w:tc>
              <w:tc>
                <w:tcPr>
                  <w:tcW w:w="23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燃烧速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4" w:hRule="atLeast"/>
              </w:trPr>
              <w:tc>
                <w:tcPr>
                  <w:tcW w:w="1527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both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座垫发泡总成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152-004-202311</w:t>
                  </w:r>
                </w:p>
              </w:tc>
              <w:tc>
                <w:tcPr>
                  <w:tcW w:w="9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23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2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0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934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23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2" w:hRule="atLeast"/>
              </w:trPr>
              <w:tc>
                <w:tcPr>
                  <w:tcW w:w="152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0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934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23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2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0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934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#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23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2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0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934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#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23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</w:tbl>
          <w:p>
            <w:pPr>
              <w:tabs>
                <w:tab w:val="left" w:pos="5827"/>
              </w:tabs>
            </w:pPr>
          </w:p>
          <w:p>
            <w:pPr>
              <w:tabs>
                <w:tab w:val="left" w:pos="5827"/>
              </w:tabs>
            </w:pPr>
            <w:r>
              <w:rPr>
                <w:rFonts w:hint="eastAsia"/>
                <w:lang w:eastAsia="zh-CN"/>
              </w:rPr>
              <w:t>注：样件尺寸为</w:t>
            </w:r>
            <w:r>
              <w:rPr>
                <w:rFonts w:hint="eastAsia"/>
                <w:lang w:val="en-US" w:eastAsia="zh-CN"/>
              </w:rPr>
              <w:t>100mm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*205mm</w:t>
            </w:r>
            <w:r>
              <w:tab/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45765" cy="2209165"/>
                  <wp:effectExtent l="0" t="0" r="6985" b="635"/>
                  <wp:docPr id="2" name="图片 1" descr="D:/liyaping(new)/试验报告/泡沫物性试验/阻燃/GR20231106SQS152-0471/9a5b35c23e86b6550cf351b465867c8.jpg9a5b35c23e86b6550cf351b465867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D:/liyaping(new)/试验报告/泡沫物性试验/阻燃/GR20231106SQS152-0471/9a5b35c23e86b6550cf351b465867c8.jpg9a5b35c23e86b6550cf351b465867c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t="11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765" cy="220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945765" cy="2209165"/>
                  <wp:effectExtent l="0" t="0" r="6985" b="635"/>
                  <wp:docPr id="1" name="图片 2" descr="D:/liyaping(new)/试验报告/泡沫物性试验/阻燃/GR20231106SQS152-0471/1abcf91863c9fa4e3e24628451ed26b.jpg1abcf91863c9fa4e3e24628451ed26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 descr="D:/liyaping(new)/试验报告/泡沫物性试验/阻燃/GR20231106SQS152-0471/1abcf91863c9fa4e3e24628451ed26b.jpg1abcf91863c9fa4e3e24628451ed26b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t="11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765" cy="220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45765" cy="2209800"/>
                  <wp:effectExtent l="0" t="0" r="6985" b="0"/>
                  <wp:docPr id="3" name="图片 2" descr="D:/liyaping(new)/试验报告/泡沫物性试验/阻燃/GR20231106SQS152-0471/922e628f56d1bf8a7fa6bc99147fb76.jpg922e628f56d1bf8a7fa6bc99147fb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 descr="D:/liyaping(new)/试验报告/泡沫物性试验/阻燃/GR20231106SQS152-0471/922e628f56d1bf8a7fa6bc99147fb76.jpg922e628f56d1bf8a7fa6bc99147fb7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14" r="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76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43860" cy="2209165"/>
                  <wp:effectExtent l="0" t="0" r="8890" b="635"/>
                  <wp:docPr id="6" name="图片 4" descr="D:/liyaping(new)/试验报告/泡沫物性试验/阻燃/GR20231106SQS152-0471/ef36a5dd2a68eac495ddf169898385f.jpgef36a5dd2a68eac495ddf169898385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 descr="D:/liyaping(new)/试验报告/泡沫物性试验/阻燃/GR20231106SQS152-0471/ef36a5dd2a68eac495ddf169898385f.jpgef36a5dd2a68eac495ddf169898385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43" r="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860" cy="220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945130" cy="2209800"/>
                  <wp:effectExtent l="0" t="0" r="7620" b="0"/>
                  <wp:docPr id="7" name="图片 5" descr="D:/liyaping(new)/试验报告/泡沫物性试验/阻燃/GR20231106SQS152-0471/5b940390e4e431dc132b2b5236ef6b8.jpg5b940390e4e431dc132b2b5236ef6b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5" descr="D:/liyaping(new)/试验报告/泡沫物性试验/阻燃/GR20231106SQS152-0471/5b940390e4e431dc132b2b5236ef6b8.jpg5b940390e4e431dc132b2b5236ef6b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29" r="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13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1106SQS152-047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716FD"/>
    <w:rsid w:val="00077211"/>
    <w:rsid w:val="00095C2E"/>
    <w:rsid w:val="000D38FE"/>
    <w:rsid w:val="00100B55"/>
    <w:rsid w:val="0011116C"/>
    <w:rsid w:val="00111FB4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1E4D5E"/>
    <w:rsid w:val="0020212D"/>
    <w:rsid w:val="002045F4"/>
    <w:rsid w:val="00232D9F"/>
    <w:rsid w:val="00241048"/>
    <w:rsid w:val="002421DF"/>
    <w:rsid w:val="00242569"/>
    <w:rsid w:val="002439FF"/>
    <w:rsid w:val="00251BB1"/>
    <w:rsid w:val="002535B1"/>
    <w:rsid w:val="00262B8A"/>
    <w:rsid w:val="00263CEC"/>
    <w:rsid w:val="00265E01"/>
    <w:rsid w:val="00267E08"/>
    <w:rsid w:val="002823E6"/>
    <w:rsid w:val="00291E93"/>
    <w:rsid w:val="0029599C"/>
    <w:rsid w:val="002A220A"/>
    <w:rsid w:val="002A53B2"/>
    <w:rsid w:val="002D11A0"/>
    <w:rsid w:val="002D52EC"/>
    <w:rsid w:val="002E414F"/>
    <w:rsid w:val="002F2446"/>
    <w:rsid w:val="002F63C4"/>
    <w:rsid w:val="00322FB5"/>
    <w:rsid w:val="00325B4F"/>
    <w:rsid w:val="003271E1"/>
    <w:rsid w:val="0033390F"/>
    <w:rsid w:val="003546C2"/>
    <w:rsid w:val="00364544"/>
    <w:rsid w:val="00365D45"/>
    <w:rsid w:val="00366FB0"/>
    <w:rsid w:val="00371AA8"/>
    <w:rsid w:val="0038188C"/>
    <w:rsid w:val="003A3209"/>
    <w:rsid w:val="003A471E"/>
    <w:rsid w:val="003B0398"/>
    <w:rsid w:val="003C6A6D"/>
    <w:rsid w:val="003D7C07"/>
    <w:rsid w:val="003F4D22"/>
    <w:rsid w:val="00414384"/>
    <w:rsid w:val="0042506B"/>
    <w:rsid w:val="00434A79"/>
    <w:rsid w:val="00473BC2"/>
    <w:rsid w:val="004820E3"/>
    <w:rsid w:val="00486785"/>
    <w:rsid w:val="00487D6D"/>
    <w:rsid w:val="004A6BE3"/>
    <w:rsid w:val="004B04FE"/>
    <w:rsid w:val="004D31F2"/>
    <w:rsid w:val="004F6785"/>
    <w:rsid w:val="005019CB"/>
    <w:rsid w:val="005031AD"/>
    <w:rsid w:val="005037D3"/>
    <w:rsid w:val="005141B2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4A6A"/>
    <w:rsid w:val="005B5ADE"/>
    <w:rsid w:val="005D2C8F"/>
    <w:rsid w:val="0061322F"/>
    <w:rsid w:val="00620784"/>
    <w:rsid w:val="00623EAE"/>
    <w:rsid w:val="00664B1B"/>
    <w:rsid w:val="00667513"/>
    <w:rsid w:val="00675B51"/>
    <w:rsid w:val="00680582"/>
    <w:rsid w:val="00690336"/>
    <w:rsid w:val="006B6731"/>
    <w:rsid w:val="006C28F8"/>
    <w:rsid w:val="006D6DD5"/>
    <w:rsid w:val="006D76C6"/>
    <w:rsid w:val="006E1F42"/>
    <w:rsid w:val="006F6C14"/>
    <w:rsid w:val="00700BF5"/>
    <w:rsid w:val="0070187E"/>
    <w:rsid w:val="00715664"/>
    <w:rsid w:val="007253E9"/>
    <w:rsid w:val="007320D6"/>
    <w:rsid w:val="0075068A"/>
    <w:rsid w:val="007706EB"/>
    <w:rsid w:val="00783CF7"/>
    <w:rsid w:val="007B268A"/>
    <w:rsid w:val="007C12ED"/>
    <w:rsid w:val="007E6AE1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7661D"/>
    <w:rsid w:val="00890A68"/>
    <w:rsid w:val="008A62B5"/>
    <w:rsid w:val="008B33B3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77F9C"/>
    <w:rsid w:val="0098343E"/>
    <w:rsid w:val="009C7DFC"/>
    <w:rsid w:val="009F2203"/>
    <w:rsid w:val="00A11C8F"/>
    <w:rsid w:val="00A400F9"/>
    <w:rsid w:val="00A4443D"/>
    <w:rsid w:val="00A5197D"/>
    <w:rsid w:val="00A56E65"/>
    <w:rsid w:val="00A57660"/>
    <w:rsid w:val="00A6320D"/>
    <w:rsid w:val="00A6693A"/>
    <w:rsid w:val="00A672D7"/>
    <w:rsid w:val="00A6799E"/>
    <w:rsid w:val="00A71BB3"/>
    <w:rsid w:val="00A721A7"/>
    <w:rsid w:val="00A82544"/>
    <w:rsid w:val="00A94761"/>
    <w:rsid w:val="00AA53C9"/>
    <w:rsid w:val="00AB24AC"/>
    <w:rsid w:val="00AD41A5"/>
    <w:rsid w:val="00B20F3F"/>
    <w:rsid w:val="00B448CA"/>
    <w:rsid w:val="00B551D3"/>
    <w:rsid w:val="00B61DD2"/>
    <w:rsid w:val="00B749BE"/>
    <w:rsid w:val="00BA6FA9"/>
    <w:rsid w:val="00BB20BA"/>
    <w:rsid w:val="00BD635E"/>
    <w:rsid w:val="00BE2610"/>
    <w:rsid w:val="00BF0E19"/>
    <w:rsid w:val="00C24633"/>
    <w:rsid w:val="00C32AC6"/>
    <w:rsid w:val="00C63C0F"/>
    <w:rsid w:val="00C6711D"/>
    <w:rsid w:val="00C714FB"/>
    <w:rsid w:val="00C726DA"/>
    <w:rsid w:val="00CA0DE3"/>
    <w:rsid w:val="00CB54B2"/>
    <w:rsid w:val="00CC1D7E"/>
    <w:rsid w:val="00CD025C"/>
    <w:rsid w:val="00CD1534"/>
    <w:rsid w:val="00CD41A1"/>
    <w:rsid w:val="00CE2994"/>
    <w:rsid w:val="00D2084F"/>
    <w:rsid w:val="00D20CED"/>
    <w:rsid w:val="00D34BA4"/>
    <w:rsid w:val="00D42931"/>
    <w:rsid w:val="00D570A4"/>
    <w:rsid w:val="00D772B9"/>
    <w:rsid w:val="00D8704F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0533C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D7777"/>
    <w:rsid w:val="00ED7B11"/>
    <w:rsid w:val="00F26B63"/>
    <w:rsid w:val="00F33821"/>
    <w:rsid w:val="00F36324"/>
    <w:rsid w:val="00F528AD"/>
    <w:rsid w:val="00F53F2E"/>
    <w:rsid w:val="00F8503A"/>
    <w:rsid w:val="00FA292F"/>
    <w:rsid w:val="00FB6F76"/>
    <w:rsid w:val="00FD3CC0"/>
    <w:rsid w:val="00FD4545"/>
    <w:rsid w:val="01042CD0"/>
    <w:rsid w:val="01782701"/>
    <w:rsid w:val="027619AC"/>
    <w:rsid w:val="02D23086"/>
    <w:rsid w:val="034224C2"/>
    <w:rsid w:val="04BA371A"/>
    <w:rsid w:val="078057A6"/>
    <w:rsid w:val="079015B8"/>
    <w:rsid w:val="08987BE8"/>
    <w:rsid w:val="0B301291"/>
    <w:rsid w:val="0B582596"/>
    <w:rsid w:val="0B953860"/>
    <w:rsid w:val="0C272694"/>
    <w:rsid w:val="0C632FA1"/>
    <w:rsid w:val="0D9378B6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3A429E7"/>
    <w:rsid w:val="13B32A60"/>
    <w:rsid w:val="15CB7AD3"/>
    <w:rsid w:val="160550C9"/>
    <w:rsid w:val="16556050"/>
    <w:rsid w:val="178C5AA1"/>
    <w:rsid w:val="17A10E21"/>
    <w:rsid w:val="17DF0011"/>
    <w:rsid w:val="181E2472"/>
    <w:rsid w:val="185F4F64"/>
    <w:rsid w:val="18AF7AE2"/>
    <w:rsid w:val="18EC4E06"/>
    <w:rsid w:val="1A564145"/>
    <w:rsid w:val="1B8D3B96"/>
    <w:rsid w:val="1B9F38C9"/>
    <w:rsid w:val="1E3B0FB8"/>
    <w:rsid w:val="1E9339D4"/>
    <w:rsid w:val="1EBA1146"/>
    <w:rsid w:val="1F5D7D23"/>
    <w:rsid w:val="1F670B17"/>
    <w:rsid w:val="1F7532BF"/>
    <w:rsid w:val="1FD004F5"/>
    <w:rsid w:val="202F5194"/>
    <w:rsid w:val="208337BA"/>
    <w:rsid w:val="211A411E"/>
    <w:rsid w:val="23B56380"/>
    <w:rsid w:val="24264B88"/>
    <w:rsid w:val="24B43FF7"/>
    <w:rsid w:val="24DF7DBE"/>
    <w:rsid w:val="25180974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556293"/>
    <w:rsid w:val="338E62A6"/>
    <w:rsid w:val="33CB12A8"/>
    <w:rsid w:val="34036C94"/>
    <w:rsid w:val="344239BA"/>
    <w:rsid w:val="3586192A"/>
    <w:rsid w:val="35F5260C"/>
    <w:rsid w:val="394C2E8B"/>
    <w:rsid w:val="3A0D261A"/>
    <w:rsid w:val="3A1A4D37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56D21BF"/>
    <w:rsid w:val="45AC63F9"/>
    <w:rsid w:val="46EB1AF6"/>
    <w:rsid w:val="48FD10B0"/>
    <w:rsid w:val="4A162E25"/>
    <w:rsid w:val="4C8845CA"/>
    <w:rsid w:val="4CFF2296"/>
    <w:rsid w:val="4E834801"/>
    <w:rsid w:val="4ECA73AE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E115985"/>
    <w:rsid w:val="5EEC1F4F"/>
    <w:rsid w:val="5F5A217E"/>
    <w:rsid w:val="63D57455"/>
    <w:rsid w:val="63DD630A"/>
    <w:rsid w:val="64520AA6"/>
    <w:rsid w:val="647A1DAB"/>
    <w:rsid w:val="64AA2690"/>
    <w:rsid w:val="65055B18"/>
    <w:rsid w:val="656A1E1F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036DE1"/>
    <w:rsid w:val="6D94212F"/>
    <w:rsid w:val="6EB26D8A"/>
    <w:rsid w:val="6F063A70"/>
    <w:rsid w:val="7059452A"/>
    <w:rsid w:val="71035C45"/>
    <w:rsid w:val="73214465"/>
    <w:rsid w:val="733D0B73"/>
    <w:rsid w:val="739A7D73"/>
    <w:rsid w:val="73AF1A71"/>
    <w:rsid w:val="75041948"/>
    <w:rsid w:val="753F5076"/>
    <w:rsid w:val="75CD2682"/>
    <w:rsid w:val="761E2EDE"/>
    <w:rsid w:val="774C5829"/>
    <w:rsid w:val="78C25DA2"/>
    <w:rsid w:val="7AC028CA"/>
    <w:rsid w:val="7B560A24"/>
    <w:rsid w:val="7B564A57"/>
    <w:rsid w:val="7C091F3A"/>
    <w:rsid w:val="7C287B50"/>
    <w:rsid w:val="7D9817C8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A88D-7193-4AFE-8CE0-8D823A7A35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993</Words>
  <Characters>1213</Characters>
  <Lines>10</Lines>
  <Paragraphs>3</Paragraphs>
  <TotalTime>15</TotalTime>
  <ScaleCrop>false</ScaleCrop>
  <LinksUpToDate>false</LinksUpToDate>
  <CharactersWithSpaces>131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11-27T03:46:19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4DBA66B1E1745A7843E673FBFAA819F</vt:lpwstr>
  </property>
</Properties>
</file>